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E5" w:rsidRDefault="008B7A8A" w:rsidP="00744EE5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5743" cy="5987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5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31" w:rsidRDefault="00FB3F20" w:rsidP="00DE1A17">
      <w:pPr>
        <w:autoSpaceDE w:val="0"/>
        <w:jc w:val="center"/>
        <w:rPr>
          <w:b/>
          <w:sz w:val="26"/>
          <w:szCs w:val="26"/>
        </w:rPr>
      </w:pPr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DE1A17" w:rsidRPr="00B1368E" w:rsidRDefault="00916D11" w:rsidP="001F1327">
      <w:pPr>
        <w:autoSpaceDE w:val="0"/>
        <w:jc w:val="both"/>
        <w:rPr>
          <w:b/>
        </w:rPr>
      </w:pPr>
      <w:r>
        <w:t>A</w:t>
      </w:r>
      <w:r w:rsidR="00E36A13" w:rsidRPr="00B1368E">
        <w:t xml:space="preserve"> </w:t>
      </w:r>
      <w:r w:rsidR="00B70BA7" w:rsidRPr="00B1368E">
        <w:t>President</w:t>
      </w:r>
      <w:r w:rsidR="00962EFA" w:rsidRPr="00B1368E">
        <w:t>e</w:t>
      </w:r>
      <w:r w:rsidR="00506AB8" w:rsidRPr="00B1368E">
        <w:t xml:space="preserve"> </w:t>
      </w:r>
      <w:r w:rsidR="00765C31" w:rsidRPr="00B1368E"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b/>
        </w:rPr>
        <w:t>CONVOCA</w:t>
      </w:r>
      <w:r w:rsidR="00765C31" w:rsidRPr="00B1368E">
        <w:t xml:space="preserve"> o Senhor (a) Conselheiro (a), para </w:t>
      </w:r>
      <w:r w:rsidR="00765C31" w:rsidRPr="00B1368E">
        <w:rPr>
          <w:b/>
        </w:rPr>
        <w:t>Reunião Ordinária</w:t>
      </w:r>
      <w:r w:rsidR="00765C31" w:rsidRPr="00B1368E">
        <w:t xml:space="preserve"> deste Conselho.</w:t>
      </w:r>
    </w:p>
    <w:p w:rsidR="00DE7426" w:rsidRPr="00B1368E" w:rsidRDefault="00DE7426" w:rsidP="001F1327">
      <w:pPr>
        <w:autoSpaceDE w:val="0"/>
        <w:ind w:left="5103" w:hanging="5103"/>
        <w:jc w:val="both"/>
        <w:rPr>
          <w:b/>
        </w:rPr>
      </w:pPr>
    </w:p>
    <w:p w:rsidR="003B463E" w:rsidRDefault="00765C31" w:rsidP="001F1327">
      <w:pPr>
        <w:autoSpaceDE w:val="0"/>
        <w:ind w:left="5103" w:hanging="5103"/>
        <w:jc w:val="both"/>
      </w:pPr>
      <w:r w:rsidRPr="00B1368E">
        <w:rPr>
          <w:b/>
        </w:rPr>
        <w:t xml:space="preserve">Data: </w:t>
      </w:r>
      <w:r w:rsidR="00AD2E3D">
        <w:t>1</w:t>
      </w:r>
      <w:r w:rsidR="00DC5619">
        <w:t>3</w:t>
      </w:r>
      <w:r w:rsidR="00AD2E3D">
        <w:t>/</w:t>
      </w:r>
      <w:r w:rsidR="00DC5619">
        <w:t>10</w:t>
      </w:r>
      <w:r w:rsidR="0053281E">
        <w:t>/2019</w:t>
      </w:r>
      <w:r w:rsidR="00B12734" w:rsidRPr="00B1368E">
        <w:t xml:space="preserve"> (sexta feira)</w:t>
      </w:r>
      <w:r w:rsidR="00F25942">
        <w:t xml:space="preserve"> </w:t>
      </w:r>
      <w:r w:rsidR="006335E1">
        <w:t xml:space="preserve">      </w:t>
      </w:r>
    </w:p>
    <w:p w:rsidR="003B463E" w:rsidRDefault="009F4339" w:rsidP="001F1327">
      <w:pPr>
        <w:autoSpaceDE w:val="0"/>
        <w:ind w:left="5103" w:hanging="5103"/>
        <w:jc w:val="both"/>
        <w:rPr>
          <w:b/>
        </w:rPr>
      </w:pPr>
      <w:r w:rsidRPr="00B1368E">
        <w:rPr>
          <w:b/>
        </w:rPr>
        <w:t>H</w:t>
      </w:r>
      <w:r w:rsidR="000F69B0" w:rsidRPr="00B1368E">
        <w:rPr>
          <w:b/>
        </w:rPr>
        <w:t>orário:</w:t>
      </w:r>
      <w:r w:rsidR="00371A6E" w:rsidRPr="00B1368E">
        <w:rPr>
          <w:b/>
        </w:rPr>
        <w:t xml:space="preserve"> </w:t>
      </w:r>
      <w:r w:rsidRPr="00B1368E">
        <w:t>1</w:t>
      </w:r>
      <w:r w:rsidR="00B85CF6" w:rsidRPr="00B1368E">
        <w:t>4h0</w:t>
      </w:r>
      <w:r w:rsidR="00242D3C" w:rsidRPr="00B1368E">
        <w:t>0</w:t>
      </w:r>
      <w:r w:rsidR="00E22D20" w:rsidRPr="00B1368E">
        <w:t>min</w:t>
      </w:r>
      <w:r w:rsidR="006335E1">
        <w:t xml:space="preserve">      </w:t>
      </w:r>
      <w:r w:rsidR="00C420D4" w:rsidRPr="00B1368E">
        <w:rPr>
          <w:b/>
        </w:rPr>
        <w:t xml:space="preserve"> </w:t>
      </w:r>
    </w:p>
    <w:p w:rsidR="009F4339" w:rsidRDefault="009F4339" w:rsidP="001F1327">
      <w:pPr>
        <w:autoSpaceDE w:val="0"/>
        <w:ind w:left="5103" w:hanging="5103"/>
        <w:jc w:val="both"/>
      </w:pPr>
      <w:r w:rsidRPr="00B1368E">
        <w:rPr>
          <w:b/>
        </w:rPr>
        <w:t xml:space="preserve">Local: </w:t>
      </w:r>
      <w:r w:rsidR="00E84058" w:rsidRPr="00B1368E">
        <w:t>Edifício CPC – Sala 70</w:t>
      </w:r>
      <w:r w:rsidR="00B85CF6" w:rsidRPr="00B1368E">
        <w:t>5</w:t>
      </w:r>
      <w:r w:rsidR="00E84058" w:rsidRPr="00B1368E">
        <w:t>B</w:t>
      </w:r>
    </w:p>
    <w:p w:rsidR="0066195E" w:rsidRPr="00B1368E" w:rsidRDefault="0066195E" w:rsidP="001F1327">
      <w:pPr>
        <w:autoSpaceDE w:val="0"/>
        <w:rPr>
          <w:b/>
          <w:u w:val="single"/>
        </w:rPr>
      </w:pPr>
      <w:r w:rsidRPr="00B1368E">
        <w:rPr>
          <w:b/>
          <w:u w:val="single"/>
        </w:rPr>
        <w:t>PAUTA:</w:t>
      </w:r>
    </w:p>
    <w:p w:rsidR="00E84058" w:rsidRPr="00D7495A" w:rsidRDefault="00FB2E61" w:rsidP="001F1327">
      <w:pPr>
        <w:numPr>
          <w:ilvl w:val="0"/>
          <w:numId w:val="30"/>
        </w:numPr>
        <w:autoSpaceDE w:val="0"/>
        <w:ind w:left="0" w:firstLine="0"/>
        <w:rPr>
          <w:u w:val="single"/>
        </w:rPr>
      </w:pPr>
      <w:r w:rsidRPr="00D7495A">
        <w:t xml:space="preserve">  </w:t>
      </w:r>
      <w:r w:rsidR="00F471D2" w:rsidRPr="00D7495A">
        <w:t>Leitura e aprovação da Pauta</w:t>
      </w:r>
      <w:r w:rsidR="00F76ECE" w:rsidRPr="00D7495A">
        <w:t>.</w:t>
      </w:r>
    </w:p>
    <w:p w:rsidR="00E84058" w:rsidRPr="00D7495A" w:rsidRDefault="00FB2E61" w:rsidP="001F1327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D7495A">
        <w:t xml:space="preserve">  </w:t>
      </w:r>
      <w:r w:rsidR="007E7DAE">
        <w:t xml:space="preserve"> </w:t>
      </w:r>
      <w:r w:rsidR="00E60012">
        <w:t xml:space="preserve">Aprovação da Ata da reunião anterior. </w:t>
      </w:r>
      <w:r w:rsidR="00FB3F20" w:rsidRPr="00D7495A">
        <w:t xml:space="preserve"> </w:t>
      </w:r>
    </w:p>
    <w:p w:rsidR="00220D69" w:rsidRPr="00337F16" w:rsidRDefault="0002686E" w:rsidP="001F1327">
      <w:pPr>
        <w:numPr>
          <w:ilvl w:val="0"/>
          <w:numId w:val="30"/>
        </w:numPr>
        <w:autoSpaceDE w:val="0"/>
        <w:jc w:val="both"/>
      </w:pPr>
      <w:r w:rsidRPr="00D7495A">
        <w:t>Aprovaçã</w:t>
      </w:r>
      <w:r w:rsidR="004D3487" w:rsidRPr="00D7495A">
        <w:t xml:space="preserve">o da </w:t>
      </w:r>
      <w:r w:rsidR="004D3487" w:rsidRPr="00337F16">
        <w:t>justificativa de falta</w:t>
      </w:r>
      <w:r w:rsidRPr="00337F16">
        <w:t xml:space="preserve"> </w:t>
      </w:r>
      <w:r w:rsidR="0019313A" w:rsidRPr="00337F16">
        <w:t xml:space="preserve">de </w:t>
      </w:r>
      <w:r w:rsidR="00744EE5" w:rsidRPr="00337F16">
        <w:t>conselheiro (</w:t>
      </w:r>
      <w:r w:rsidR="00626274" w:rsidRPr="00337F16">
        <w:t>a</w:t>
      </w:r>
      <w:r w:rsidR="002826DB" w:rsidRPr="00337F16">
        <w:t>)</w:t>
      </w:r>
      <w:r w:rsidR="00B112EC" w:rsidRPr="00337F16">
        <w:t>:</w:t>
      </w:r>
      <w:r w:rsidR="008A1B80" w:rsidRPr="00337F16">
        <w:t xml:space="preserve"> </w:t>
      </w:r>
    </w:p>
    <w:p w:rsidR="000D7D71" w:rsidRDefault="00E60012" w:rsidP="001F1327">
      <w:pPr>
        <w:numPr>
          <w:ilvl w:val="0"/>
          <w:numId w:val="30"/>
        </w:numPr>
        <w:autoSpaceDE w:val="0"/>
        <w:jc w:val="both"/>
      </w:pPr>
      <w:r>
        <w:t xml:space="preserve">Eleição da Diretoria. </w:t>
      </w:r>
      <w:r w:rsidR="007E7DAE">
        <w:t xml:space="preserve"> </w:t>
      </w:r>
    </w:p>
    <w:p w:rsidR="00AD2E3D" w:rsidRDefault="00F902D4" w:rsidP="001F1327">
      <w:pPr>
        <w:numPr>
          <w:ilvl w:val="0"/>
          <w:numId w:val="30"/>
        </w:numPr>
        <w:autoSpaceDE w:val="0"/>
        <w:jc w:val="both"/>
      </w:pPr>
      <w:r>
        <w:t xml:space="preserve">Formar </w:t>
      </w:r>
      <w:r w:rsidR="00E60012" w:rsidRPr="00E60012">
        <w:t>as Comissões</w:t>
      </w:r>
      <w:r w:rsidR="00594910">
        <w:t xml:space="preserve"> </w:t>
      </w:r>
      <w:r>
        <w:t>-</w:t>
      </w:r>
      <w:r w:rsidR="001F1327">
        <w:t xml:space="preserve"> </w:t>
      </w:r>
      <w:r>
        <w:t>E</w:t>
      </w:r>
      <w:r w:rsidR="00E60012" w:rsidRPr="00E60012">
        <w:t>ncaminhamentos</w:t>
      </w:r>
      <w:r>
        <w:t>.</w:t>
      </w:r>
      <w:r w:rsidR="005702CF">
        <w:t xml:space="preserve">    </w:t>
      </w:r>
      <w:r w:rsidR="00F00445">
        <w:t xml:space="preserve"> </w:t>
      </w:r>
    </w:p>
    <w:p w:rsidR="001733E5" w:rsidRDefault="00F902D4" w:rsidP="001F1327">
      <w:pPr>
        <w:numPr>
          <w:ilvl w:val="0"/>
          <w:numId w:val="30"/>
        </w:numPr>
        <w:autoSpaceDE w:val="0"/>
        <w:jc w:val="both"/>
      </w:pPr>
      <w:r>
        <w:t xml:space="preserve">Formar a </w:t>
      </w:r>
      <w:r w:rsidR="007E7DAE">
        <w:t>Comissão</w:t>
      </w:r>
      <w:r>
        <w:t xml:space="preserve"> do </w:t>
      </w:r>
      <w:r w:rsidR="00F00445">
        <w:t>Fundo Municipal dos Direitos do Idoso</w:t>
      </w:r>
      <w:r w:rsidR="006433E5">
        <w:t xml:space="preserve"> - FMI</w:t>
      </w:r>
      <w:r>
        <w:t xml:space="preserve"> - </w:t>
      </w:r>
      <w:r w:rsidR="00F16538">
        <w:t>Encaminhamentos</w:t>
      </w:r>
      <w:r w:rsidR="00F00445">
        <w:t>.</w:t>
      </w:r>
    </w:p>
    <w:p w:rsidR="005B17B3" w:rsidRDefault="001733E5" w:rsidP="001F1327">
      <w:pPr>
        <w:numPr>
          <w:ilvl w:val="0"/>
          <w:numId w:val="30"/>
        </w:numPr>
        <w:autoSpaceDE w:val="0"/>
        <w:jc w:val="both"/>
      </w:pPr>
      <w:r>
        <w:t xml:space="preserve">Notícia de fato nº </w:t>
      </w:r>
      <w:r w:rsidR="00F16538">
        <w:t>0</w:t>
      </w:r>
      <w:r>
        <w:t xml:space="preserve">1.2019.00023550-2 Instituição Confraria do idoso – Encaminhamentos. </w:t>
      </w:r>
    </w:p>
    <w:p w:rsidR="0039117D" w:rsidRDefault="00502643" w:rsidP="001F1327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>
        <w:rPr>
          <w:b/>
        </w:rPr>
        <w:t>C</w:t>
      </w:r>
      <w:r w:rsidR="00CF1D1D" w:rsidRPr="0039117D">
        <w:rPr>
          <w:b/>
        </w:rPr>
        <w:t>orrespondências expedidas</w:t>
      </w:r>
      <w:r w:rsidR="00CF1D1D" w:rsidRPr="00D7495A">
        <w:t>:</w:t>
      </w:r>
      <w:r w:rsidR="00711634">
        <w:t xml:space="preserve">                                                                           </w:t>
      </w:r>
      <w:r w:rsidR="0039117D">
        <w:t xml:space="preserve">         </w:t>
      </w:r>
    </w:p>
    <w:p w:rsidR="006E38C8" w:rsidRDefault="0039117D" w:rsidP="001F1327">
      <w:pPr>
        <w:tabs>
          <w:tab w:val="left" w:pos="0"/>
          <w:tab w:val="left" w:pos="142"/>
        </w:tabs>
        <w:autoSpaceDE w:val="0"/>
        <w:jc w:val="both"/>
      </w:pPr>
      <w:r w:rsidRPr="0039117D">
        <w:rPr>
          <w:b/>
        </w:rPr>
        <w:t>Ofício número 01</w:t>
      </w:r>
      <w:r w:rsidR="005D151F">
        <w:rPr>
          <w:b/>
        </w:rPr>
        <w:t>6</w:t>
      </w:r>
      <w:r w:rsidRPr="0039117D">
        <w:rPr>
          <w:b/>
        </w:rPr>
        <w:t>/2019</w:t>
      </w:r>
      <w:r w:rsidR="001F1327">
        <w:rPr>
          <w:b/>
        </w:rPr>
        <w:t xml:space="preserve"> </w:t>
      </w:r>
      <w:r w:rsidR="00B97753" w:rsidRPr="00B97753">
        <w:t>Sra.</w:t>
      </w:r>
      <w:r w:rsidR="006C5306">
        <w:t xml:space="preserve"> </w:t>
      </w:r>
      <w:r w:rsidR="00711634">
        <w:t>Ulda Baldissera - Secretária Municipal de Assistência Social de</w:t>
      </w:r>
      <w:r w:rsidR="001F1327">
        <w:t xml:space="preserve"> </w:t>
      </w:r>
      <w:r w:rsidR="00711634">
        <w:t>Chapecó</w:t>
      </w:r>
      <w:r w:rsidR="00B719D6">
        <w:t xml:space="preserve"> Assunto: </w:t>
      </w:r>
      <w:r w:rsidR="006D7637">
        <w:t>Inscrição do Centro de Convivência do Idoso</w:t>
      </w:r>
      <w:r w:rsidR="00711634">
        <w:t xml:space="preserve">. </w:t>
      </w:r>
    </w:p>
    <w:p w:rsidR="005D151F" w:rsidRPr="005D151F" w:rsidRDefault="005D151F" w:rsidP="001F1327">
      <w:pPr>
        <w:tabs>
          <w:tab w:val="left" w:pos="0"/>
          <w:tab w:val="left" w:pos="142"/>
        </w:tabs>
        <w:autoSpaceDE w:val="0"/>
        <w:jc w:val="both"/>
      </w:pPr>
      <w:r w:rsidRPr="005D151F">
        <w:rPr>
          <w:b/>
        </w:rPr>
        <w:t>Ofício número 0</w:t>
      </w:r>
      <w:r w:rsidR="006D7637">
        <w:rPr>
          <w:b/>
        </w:rPr>
        <w:t>16</w:t>
      </w:r>
      <w:r w:rsidRPr="005D151F">
        <w:rPr>
          <w:b/>
        </w:rPr>
        <w:t>/2019</w:t>
      </w:r>
      <w:r w:rsidR="006D7637">
        <w:rPr>
          <w:b/>
        </w:rPr>
        <w:t xml:space="preserve"> a 020/2019 </w:t>
      </w:r>
      <w:r w:rsidR="001F1327">
        <w:rPr>
          <w:b/>
        </w:rPr>
        <w:t xml:space="preserve">– </w:t>
      </w:r>
      <w:r w:rsidR="001F1327" w:rsidRPr="001F1327">
        <w:t>Secretario Municipais</w:t>
      </w:r>
      <w:r w:rsidR="001F1327">
        <w:rPr>
          <w:b/>
        </w:rPr>
        <w:t xml:space="preserve"> </w:t>
      </w:r>
      <w:r w:rsidR="00BC65D7">
        <w:t>–</w:t>
      </w:r>
      <w:r w:rsidRPr="005D151F">
        <w:t xml:space="preserve"> </w:t>
      </w:r>
      <w:r w:rsidR="00BC65D7">
        <w:t xml:space="preserve">Assunto: </w:t>
      </w:r>
      <w:r w:rsidRPr="005D151F">
        <w:t>S</w:t>
      </w:r>
      <w:r w:rsidR="00BC65D7">
        <w:t xml:space="preserve">olicitação de indicação de </w:t>
      </w:r>
      <w:r w:rsidR="001F1327">
        <w:t xml:space="preserve">conselheiros: </w:t>
      </w:r>
      <w:r w:rsidR="00BC65D7">
        <w:t>titular e suplente</w:t>
      </w:r>
      <w:r w:rsidR="001F1327">
        <w:t>;</w:t>
      </w:r>
      <w:r w:rsidRPr="005D151F">
        <w:t xml:space="preserve"> </w:t>
      </w:r>
    </w:p>
    <w:p w:rsidR="001F1327" w:rsidRDefault="005D151F" w:rsidP="001F1327">
      <w:pPr>
        <w:tabs>
          <w:tab w:val="left" w:pos="0"/>
          <w:tab w:val="left" w:pos="142"/>
        </w:tabs>
        <w:autoSpaceDE w:val="0"/>
        <w:jc w:val="both"/>
      </w:pPr>
      <w:r w:rsidRPr="005D151F">
        <w:rPr>
          <w:b/>
        </w:rPr>
        <w:t>Ofício número 0</w:t>
      </w:r>
      <w:r w:rsidR="006D7637">
        <w:rPr>
          <w:b/>
        </w:rPr>
        <w:t>21</w:t>
      </w:r>
      <w:r w:rsidRPr="005D151F">
        <w:rPr>
          <w:b/>
        </w:rPr>
        <w:t>/2019</w:t>
      </w:r>
      <w:r w:rsidR="001F1327" w:rsidRPr="005D151F">
        <w:rPr>
          <w:b/>
        </w:rPr>
        <w:t xml:space="preserve"> </w:t>
      </w:r>
      <w:r w:rsidRPr="005D151F">
        <w:t>Sr</w:t>
      </w:r>
      <w:r w:rsidR="00182299">
        <w:t>a</w:t>
      </w:r>
      <w:r w:rsidRPr="005D151F">
        <w:t xml:space="preserve">. </w:t>
      </w:r>
      <w:r w:rsidR="00182299">
        <w:t>Maria Elisa da Silveira de Caro – Secretária de Estado de Assistência</w:t>
      </w:r>
      <w:r w:rsidR="00CB1BDC">
        <w:t xml:space="preserve"> Social, Trabalho e Habitação</w:t>
      </w:r>
      <w:r w:rsidR="001F1327">
        <w:t xml:space="preserve"> </w:t>
      </w:r>
      <w:r w:rsidR="00182299">
        <w:t xml:space="preserve">Assunto: </w:t>
      </w:r>
      <w:r w:rsidR="00182299" w:rsidRPr="00182299">
        <w:t xml:space="preserve">Solicitação de indicação de titular e </w:t>
      </w:r>
      <w:proofErr w:type="gramStart"/>
      <w:r w:rsidR="00182299" w:rsidRPr="00182299">
        <w:t>suplente</w:t>
      </w:r>
      <w:proofErr w:type="gramEnd"/>
      <w:r w:rsidR="00182299" w:rsidRPr="00182299">
        <w:t xml:space="preserve"> </w:t>
      </w:r>
    </w:p>
    <w:p w:rsidR="001F1327" w:rsidRDefault="005D151F" w:rsidP="001F1327">
      <w:pPr>
        <w:tabs>
          <w:tab w:val="left" w:pos="0"/>
          <w:tab w:val="left" w:pos="142"/>
        </w:tabs>
        <w:autoSpaceDE w:val="0"/>
        <w:jc w:val="both"/>
      </w:pPr>
      <w:r w:rsidRPr="005D151F">
        <w:rPr>
          <w:b/>
        </w:rPr>
        <w:t>Ofício número 0</w:t>
      </w:r>
      <w:r w:rsidR="006D7637">
        <w:rPr>
          <w:b/>
        </w:rPr>
        <w:t>22</w:t>
      </w:r>
      <w:r w:rsidRPr="005D151F">
        <w:rPr>
          <w:b/>
        </w:rPr>
        <w:t>/2019</w:t>
      </w:r>
      <w:r w:rsidR="001F1327">
        <w:rPr>
          <w:b/>
        </w:rPr>
        <w:t xml:space="preserve"> </w:t>
      </w:r>
      <w:r w:rsidR="00182299" w:rsidRPr="00182299">
        <w:t>Sr. José Crispim Corrêa – Gerente Executiva do Instituto Nacional d</w:t>
      </w:r>
      <w:r w:rsidR="00CB1BDC">
        <w:t>o</w:t>
      </w:r>
      <w:r w:rsidR="00182299" w:rsidRPr="00182299">
        <w:t xml:space="preserve"> Seguro Social Assunto: Solicitação de indicação de titular e suplente </w:t>
      </w:r>
    </w:p>
    <w:p w:rsidR="005D151F" w:rsidRPr="005D151F" w:rsidRDefault="005D151F" w:rsidP="001F1327">
      <w:pPr>
        <w:tabs>
          <w:tab w:val="left" w:pos="0"/>
          <w:tab w:val="left" w:pos="142"/>
        </w:tabs>
        <w:autoSpaceDE w:val="0"/>
        <w:jc w:val="both"/>
      </w:pPr>
      <w:r w:rsidRPr="005D151F">
        <w:rPr>
          <w:b/>
        </w:rPr>
        <w:t>Ofício número 0</w:t>
      </w:r>
      <w:r w:rsidR="006D7637">
        <w:rPr>
          <w:b/>
        </w:rPr>
        <w:t>23</w:t>
      </w:r>
      <w:r w:rsidRPr="005D151F">
        <w:rPr>
          <w:b/>
        </w:rPr>
        <w:t>/2019</w:t>
      </w:r>
      <w:r w:rsidR="001F1327" w:rsidRPr="005D151F">
        <w:t xml:space="preserve"> </w:t>
      </w:r>
      <w:r w:rsidRPr="005D151F">
        <w:t xml:space="preserve">Sra. </w:t>
      </w:r>
      <w:r w:rsidR="00CB1BDC">
        <w:t>Flávia Rubiane</w:t>
      </w:r>
      <w:r w:rsidRPr="005D151F">
        <w:t xml:space="preserve"> </w:t>
      </w:r>
      <w:proofErr w:type="spellStart"/>
      <w:r w:rsidR="00CB1BDC">
        <w:t>Durgnte</w:t>
      </w:r>
      <w:proofErr w:type="spellEnd"/>
      <w:r w:rsidR="00CB1BDC">
        <w:t xml:space="preserve"> –</w:t>
      </w:r>
      <w:r w:rsidRPr="005D151F">
        <w:t xml:space="preserve"> </w:t>
      </w:r>
      <w:r w:rsidR="00CB1BDC">
        <w:t xml:space="preserve">Presidente do CMDM </w:t>
      </w:r>
      <w:r w:rsidRPr="005D151F">
        <w:t xml:space="preserve">Assunto: </w:t>
      </w:r>
      <w:r w:rsidR="00CB1BDC">
        <w:t xml:space="preserve">Apoio pela iniciativa do CMDM de enviar o relatório de visita à DPCAMI em defesa da vida e dignidade das mulheres vítimas de violência doméstica.   </w:t>
      </w:r>
    </w:p>
    <w:p w:rsidR="005D151F" w:rsidRPr="005D151F" w:rsidRDefault="005D151F" w:rsidP="001F1327">
      <w:pPr>
        <w:tabs>
          <w:tab w:val="left" w:pos="0"/>
          <w:tab w:val="left" w:pos="142"/>
        </w:tabs>
        <w:autoSpaceDE w:val="0"/>
        <w:jc w:val="both"/>
        <w:rPr>
          <w:b/>
        </w:rPr>
      </w:pPr>
      <w:r w:rsidRPr="005D151F">
        <w:rPr>
          <w:b/>
        </w:rPr>
        <w:t>Ofício número 0</w:t>
      </w:r>
      <w:r w:rsidR="006D7637">
        <w:rPr>
          <w:b/>
        </w:rPr>
        <w:t>24</w:t>
      </w:r>
      <w:r w:rsidRPr="005D151F">
        <w:rPr>
          <w:b/>
        </w:rPr>
        <w:t>/2019</w:t>
      </w:r>
      <w:r w:rsidR="001F1327" w:rsidRPr="005D151F">
        <w:rPr>
          <w:b/>
        </w:rPr>
        <w:t xml:space="preserve"> </w:t>
      </w:r>
      <w:r w:rsidRPr="005D151F">
        <w:t xml:space="preserve">Sra. Ulda Baldissera </w:t>
      </w:r>
      <w:r w:rsidR="00CB1BDC">
        <w:t>–</w:t>
      </w:r>
      <w:r w:rsidRPr="005D151F">
        <w:t xml:space="preserve"> </w:t>
      </w:r>
      <w:r w:rsidR="00CB1BDC">
        <w:t xml:space="preserve">Assunto: </w:t>
      </w:r>
      <w:r w:rsidRPr="005D151F">
        <w:t>S</w:t>
      </w:r>
      <w:r w:rsidR="00CB1BDC">
        <w:t>olicitação SEASC custear os gastos dos Delegados</w:t>
      </w:r>
      <w:r w:rsidR="001F1327">
        <w:t xml:space="preserve"> com alimentação (café e janta),</w:t>
      </w:r>
      <w:r w:rsidR="00CB1BDC">
        <w:t xml:space="preserve"> no dia 2</w:t>
      </w:r>
      <w:r w:rsidR="001F1327">
        <w:t>/09/</w:t>
      </w:r>
      <w:r w:rsidR="00CB1BDC">
        <w:t xml:space="preserve">2019, na cidade de Florianópolis. </w:t>
      </w:r>
      <w:r w:rsidRPr="005D151F">
        <w:rPr>
          <w:b/>
        </w:rPr>
        <w:t xml:space="preserve"> </w:t>
      </w:r>
    </w:p>
    <w:p w:rsidR="005D151F" w:rsidRPr="005D151F" w:rsidRDefault="005D151F" w:rsidP="001F1327">
      <w:pPr>
        <w:tabs>
          <w:tab w:val="left" w:pos="0"/>
          <w:tab w:val="left" w:pos="142"/>
        </w:tabs>
        <w:autoSpaceDE w:val="0"/>
        <w:jc w:val="both"/>
      </w:pPr>
      <w:r w:rsidRPr="005D151F">
        <w:rPr>
          <w:b/>
        </w:rPr>
        <w:t>Ofício número 0</w:t>
      </w:r>
      <w:r w:rsidR="006D7637">
        <w:rPr>
          <w:b/>
        </w:rPr>
        <w:t>25</w:t>
      </w:r>
      <w:r w:rsidRPr="005D151F">
        <w:rPr>
          <w:b/>
        </w:rPr>
        <w:t>/2019</w:t>
      </w:r>
      <w:r w:rsidR="001F1327" w:rsidRPr="005D151F">
        <w:t xml:space="preserve"> </w:t>
      </w:r>
      <w:r w:rsidRPr="005D151F">
        <w:t>Sra. Ulda Baldissera - Secretária Municipal de Assistência Social de</w:t>
      </w:r>
      <w:proofErr w:type="gramStart"/>
      <w:r w:rsidRPr="005D151F">
        <w:t xml:space="preserve">    </w:t>
      </w:r>
      <w:proofErr w:type="gramEnd"/>
      <w:r w:rsidRPr="005D151F">
        <w:t>Chapecó Assunto:</w:t>
      </w:r>
      <w:r w:rsidR="00CB1BDC">
        <w:t xml:space="preserve"> Ciência do recebimento pelo CMDI da cópia digitalizada do projeto de lei revisada que cria o sistema de acolhimento familiar no município de Chapecó/SC enviada pela SEASC. </w:t>
      </w:r>
      <w:r w:rsidRPr="005D151F">
        <w:t xml:space="preserve"> </w:t>
      </w:r>
    </w:p>
    <w:p w:rsidR="005D151F" w:rsidRDefault="00BC65D7" w:rsidP="001F1327">
      <w:pPr>
        <w:tabs>
          <w:tab w:val="left" w:pos="0"/>
          <w:tab w:val="left" w:pos="142"/>
        </w:tabs>
        <w:autoSpaceDE w:val="0"/>
        <w:jc w:val="both"/>
      </w:pPr>
      <w:r w:rsidRPr="00BC65D7">
        <w:rPr>
          <w:b/>
        </w:rPr>
        <w:t>Ofício número 02</w:t>
      </w:r>
      <w:r w:rsidR="00CB1BDC">
        <w:rPr>
          <w:b/>
        </w:rPr>
        <w:t>6</w:t>
      </w:r>
      <w:r w:rsidRPr="00BC65D7">
        <w:rPr>
          <w:b/>
        </w:rPr>
        <w:t>/2019</w:t>
      </w:r>
      <w:r w:rsidR="00963DB3" w:rsidRPr="00BC65D7">
        <w:t xml:space="preserve"> </w:t>
      </w:r>
      <w:r w:rsidRPr="00BC65D7">
        <w:t xml:space="preserve">Sr. </w:t>
      </w:r>
      <w:r w:rsidR="00FC5375">
        <w:t xml:space="preserve">João Batista </w:t>
      </w:r>
      <w:proofErr w:type="spellStart"/>
      <w:r w:rsidR="00FC5375">
        <w:t>Marcolin</w:t>
      </w:r>
      <w:proofErr w:type="spellEnd"/>
      <w:r w:rsidR="00FC5375">
        <w:t xml:space="preserve"> - Assistente de Promotoria de Justiça Assunto: Referente à solicitação de informações sobre a instituição Confraria da Terceira</w:t>
      </w:r>
      <w:proofErr w:type="gramStart"/>
      <w:r w:rsidR="00FC5375">
        <w:t xml:space="preserve">   </w:t>
      </w:r>
      <w:proofErr w:type="gramEnd"/>
      <w:r w:rsidR="00FC5375">
        <w:t>Idade.</w:t>
      </w:r>
      <w:r w:rsidRPr="00BC65D7">
        <w:t xml:space="preserve"> </w:t>
      </w:r>
    </w:p>
    <w:p w:rsidR="003B104B" w:rsidRPr="0039117D" w:rsidRDefault="007A73F5" w:rsidP="001F1327">
      <w:pPr>
        <w:pStyle w:val="PargrafodaLista"/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  <w:rPr>
          <w:color w:val="000000"/>
        </w:rPr>
      </w:pPr>
      <w:r w:rsidRPr="0039117D">
        <w:rPr>
          <w:b/>
          <w:color w:val="000000"/>
        </w:rPr>
        <w:t>Correspondências recebidas</w:t>
      </w:r>
      <w:r w:rsidRPr="0039117D">
        <w:rPr>
          <w:color w:val="000000"/>
        </w:rPr>
        <w:t>:</w:t>
      </w:r>
    </w:p>
    <w:p w:rsidR="0039117D" w:rsidRDefault="0039117D" w:rsidP="001F1327">
      <w:pPr>
        <w:tabs>
          <w:tab w:val="left" w:pos="0"/>
          <w:tab w:val="left" w:pos="142"/>
        </w:tabs>
        <w:autoSpaceDE w:val="0"/>
        <w:jc w:val="both"/>
      </w:pPr>
      <w:r w:rsidRPr="006C1F92">
        <w:rPr>
          <w:b/>
        </w:rPr>
        <w:t xml:space="preserve">Ofício </w:t>
      </w:r>
      <w:r w:rsidR="00AE43E4">
        <w:rPr>
          <w:b/>
        </w:rPr>
        <w:t xml:space="preserve">GAB/SEC.075/2019 </w:t>
      </w:r>
      <w:r>
        <w:t>Senhor</w:t>
      </w:r>
      <w:r w:rsidR="00AE43E4">
        <w:t>a Ulda Baldissera Secretária Municipal de Assistência Social</w:t>
      </w:r>
      <w:r w:rsidR="00796239">
        <w:t xml:space="preserve"> </w:t>
      </w:r>
      <w:r w:rsidR="00AE43E4">
        <w:t>Assunto: Esclarecimentos sobre custos de serviços na cidade do Idoso</w:t>
      </w:r>
      <w:r>
        <w:t xml:space="preserve">. </w:t>
      </w:r>
    </w:p>
    <w:p w:rsidR="005D151F" w:rsidRPr="005D151F" w:rsidRDefault="00AE43E4" w:rsidP="001F1327">
      <w:pPr>
        <w:tabs>
          <w:tab w:val="left" w:pos="0"/>
          <w:tab w:val="left" w:pos="142"/>
        </w:tabs>
        <w:autoSpaceDE w:val="0"/>
        <w:jc w:val="both"/>
      </w:pPr>
      <w:r w:rsidRPr="00AE43E4">
        <w:rPr>
          <w:b/>
        </w:rPr>
        <w:t>Despacho 2 11.118/2019 16/08/2019</w:t>
      </w:r>
      <w:r w:rsidR="00796239">
        <w:rPr>
          <w:b/>
        </w:rPr>
        <w:t xml:space="preserve"> </w:t>
      </w:r>
      <w:r w:rsidR="00796239" w:rsidRPr="00FC4E9C">
        <w:t>Senhora Ulda Baldissera Secretária Municipal de Assistência Social</w:t>
      </w:r>
      <w:r w:rsidR="00FC4E9C">
        <w:t xml:space="preserve">. </w:t>
      </w:r>
      <w:r w:rsidR="00796239">
        <w:t xml:space="preserve">Assunto: </w:t>
      </w:r>
      <w:r w:rsidR="001F1327">
        <w:t>Informando</w:t>
      </w:r>
      <w:r w:rsidRPr="00AE43E4">
        <w:t xml:space="preserve"> as sugestões de alterações do Projeto de Lei revisada que cria o Sistema de Acolhimento Familiar no município de Chapecó</w:t>
      </w:r>
      <w:r w:rsidR="005D151F" w:rsidRPr="005D151F">
        <w:t xml:space="preserve">. </w:t>
      </w:r>
    </w:p>
    <w:p w:rsidR="005D151F" w:rsidRPr="005D151F" w:rsidRDefault="00AE43E4" w:rsidP="001F1327">
      <w:pPr>
        <w:tabs>
          <w:tab w:val="left" w:pos="0"/>
          <w:tab w:val="left" w:pos="142"/>
        </w:tabs>
        <w:autoSpaceDE w:val="0"/>
        <w:jc w:val="both"/>
      </w:pPr>
      <w:r>
        <w:rPr>
          <w:b/>
        </w:rPr>
        <w:t xml:space="preserve">E-mail </w:t>
      </w:r>
      <w:r w:rsidR="00796239">
        <w:rPr>
          <w:b/>
        </w:rPr>
        <w:t xml:space="preserve">12/08/2019 </w:t>
      </w:r>
      <w:r w:rsidRPr="00796239">
        <w:t>Promotor de Justiça</w:t>
      </w:r>
      <w:r w:rsidR="00E7163B" w:rsidRPr="00796239">
        <w:t xml:space="preserve"> Douglas Roberto Martins Solicitação de informações a fim de subsidiar, de forma mais estratégica e resolutiva, a atuação da Promotoria de Justiça da sua comarca.</w:t>
      </w:r>
      <w:r w:rsidR="00E7163B">
        <w:rPr>
          <w:b/>
        </w:rPr>
        <w:t xml:space="preserve"> </w:t>
      </w:r>
      <w:r w:rsidR="00796239">
        <w:rPr>
          <w:b/>
        </w:rPr>
        <w:t xml:space="preserve"> </w:t>
      </w:r>
    </w:p>
    <w:p w:rsidR="00796239" w:rsidRDefault="00796239" w:rsidP="001F1327">
      <w:pPr>
        <w:tabs>
          <w:tab w:val="left" w:pos="0"/>
          <w:tab w:val="left" w:pos="142"/>
        </w:tabs>
        <w:autoSpaceDE w:val="0"/>
        <w:jc w:val="both"/>
        <w:rPr>
          <w:b/>
        </w:rPr>
      </w:pPr>
      <w:r>
        <w:rPr>
          <w:b/>
        </w:rPr>
        <w:t>E-mail</w:t>
      </w:r>
      <w:r w:rsidR="00FC4E9C">
        <w:rPr>
          <w:b/>
        </w:rPr>
        <w:t xml:space="preserve"> 2/09/2019 </w:t>
      </w:r>
      <w:r w:rsidRPr="00796239">
        <w:t>Notícia de Fato n. 01.2019.23550-2 – 13ª Promotoria de Justiça</w:t>
      </w:r>
      <w:r w:rsidR="001F1327" w:rsidRPr="00796239">
        <w:t xml:space="preserve"> </w:t>
      </w:r>
      <w:r w:rsidRPr="00796239">
        <w:t>Chapecó Assunto: Informações sobre a instituição Confraria da Terceira Idade.</w:t>
      </w:r>
      <w:r>
        <w:rPr>
          <w:b/>
        </w:rPr>
        <w:t xml:space="preserve"> </w:t>
      </w:r>
    </w:p>
    <w:p w:rsidR="0053281E" w:rsidRDefault="007866AC" w:rsidP="001F1327">
      <w:pPr>
        <w:pStyle w:val="PargrafodaLista"/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1F1327">
        <w:rPr>
          <w:b/>
        </w:rPr>
        <w:t>Informes Gerais</w:t>
      </w:r>
      <w:r w:rsidRPr="00D7495A">
        <w:t>:</w:t>
      </w:r>
      <w:r w:rsidR="00FC5375">
        <w:t xml:space="preserve"> </w:t>
      </w:r>
    </w:p>
    <w:p w:rsidR="007B1EE3" w:rsidRDefault="008A57EB" w:rsidP="001F1327">
      <w:pPr>
        <w:tabs>
          <w:tab w:val="left" w:pos="0"/>
          <w:tab w:val="left" w:pos="142"/>
        </w:tabs>
        <w:autoSpaceDE w:val="0"/>
        <w:ind w:left="360"/>
        <w:jc w:val="right"/>
      </w:pPr>
      <w:r w:rsidRPr="00B1368E">
        <w:t>Chapecó</w:t>
      </w:r>
      <w:r w:rsidR="001C6D71" w:rsidRPr="00B1368E">
        <w:t>,</w:t>
      </w:r>
      <w:r w:rsidR="001F1327" w:rsidRPr="00B1368E">
        <w:t xml:space="preserve"> </w:t>
      </w:r>
      <w:r w:rsidR="00FC5375">
        <w:t xml:space="preserve">13 </w:t>
      </w:r>
      <w:r w:rsidR="00AD2E3D">
        <w:t xml:space="preserve">de </w:t>
      </w:r>
      <w:r w:rsidR="005D151F">
        <w:t xml:space="preserve">setembro </w:t>
      </w:r>
      <w:r w:rsidR="0053281E">
        <w:t>de 2019</w:t>
      </w:r>
      <w:r w:rsidR="009F063D" w:rsidRPr="00B1368E">
        <w:t>.</w:t>
      </w:r>
    </w:p>
    <w:p w:rsidR="00C53A9A" w:rsidRDefault="00C53A9A" w:rsidP="001F1327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Pr="001F1327" w:rsidRDefault="005D151F" w:rsidP="001F1327">
      <w:pPr>
        <w:autoSpaceDE w:val="0"/>
        <w:ind w:left="62"/>
        <w:jc w:val="center"/>
        <w:rPr>
          <w:sz w:val="20"/>
          <w:szCs w:val="20"/>
        </w:rPr>
      </w:pPr>
      <w:r w:rsidRPr="001F1327">
        <w:rPr>
          <w:sz w:val="20"/>
          <w:szCs w:val="20"/>
        </w:rPr>
        <w:t>Claudina Gasperin Tecchio</w:t>
      </w:r>
    </w:p>
    <w:p w:rsidR="009C39B6" w:rsidRPr="001F1327" w:rsidRDefault="00243754" w:rsidP="001F1327">
      <w:pPr>
        <w:autoSpaceDE w:val="0"/>
        <w:ind w:left="62"/>
        <w:jc w:val="center"/>
        <w:rPr>
          <w:b/>
          <w:bCs/>
          <w:sz w:val="20"/>
          <w:szCs w:val="20"/>
        </w:rPr>
      </w:pPr>
      <w:r w:rsidRPr="001F1327">
        <w:rPr>
          <w:b/>
          <w:bCs/>
          <w:sz w:val="20"/>
          <w:szCs w:val="20"/>
        </w:rPr>
        <w:t>Presidente</w:t>
      </w:r>
      <w:r w:rsidR="004E2AD4" w:rsidRPr="001F1327">
        <w:rPr>
          <w:b/>
          <w:bCs/>
          <w:sz w:val="20"/>
          <w:szCs w:val="20"/>
        </w:rPr>
        <w:t xml:space="preserve"> </w:t>
      </w:r>
      <w:r w:rsidR="00276A9D" w:rsidRPr="001F1327">
        <w:rPr>
          <w:b/>
          <w:bCs/>
          <w:sz w:val="20"/>
          <w:szCs w:val="20"/>
        </w:rPr>
        <w:t xml:space="preserve">do </w:t>
      </w:r>
      <w:r w:rsidR="004E2AD4" w:rsidRPr="001F1327">
        <w:rPr>
          <w:b/>
          <w:bCs/>
          <w:sz w:val="20"/>
          <w:szCs w:val="20"/>
        </w:rPr>
        <w:t>CMDI</w:t>
      </w:r>
    </w:p>
    <w:sectPr w:rsidR="009C39B6" w:rsidRPr="001F1327" w:rsidSect="001F1327">
      <w:footnotePr>
        <w:pos w:val="beneathText"/>
      </w:footnotePr>
      <w:pgSz w:w="12240" w:h="15840"/>
      <w:pgMar w:top="567" w:right="567" w:bottom="567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33" w:rsidRDefault="00122033" w:rsidP="00744EE5">
      <w:r>
        <w:separator/>
      </w:r>
    </w:p>
  </w:endnote>
  <w:endnote w:type="continuationSeparator" w:id="0">
    <w:p w:rsidR="00122033" w:rsidRDefault="00122033" w:rsidP="007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33" w:rsidRDefault="00122033" w:rsidP="00744EE5">
      <w:r>
        <w:separator/>
      </w:r>
    </w:p>
  </w:footnote>
  <w:footnote w:type="continuationSeparator" w:id="0">
    <w:p w:rsidR="00122033" w:rsidRDefault="00122033" w:rsidP="007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D06183"/>
    <w:multiLevelType w:val="hybridMultilevel"/>
    <w:tmpl w:val="128860C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1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2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3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5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8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0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2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6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E3355"/>
    <w:multiLevelType w:val="hybridMultilevel"/>
    <w:tmpl w:val="CCCA1390"/>
    <w:lvl w:ilvl="0" w:tplc="F18401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10"/>
  </w:num>
  <w:num w:numId="10">
    <w:abstractNumId w:val="19"/>
  </w:num>
  <w:num w:numId="11">
    <w:abstractNumId w:val="3"/>
  </w:num>
  <w:num w:numId="12">
    <w:abstractNumId w:val="12"/>
  </w:num>
  <w:num w:numId="13">
    <w:abstractNumId w:val="30"/>
  </w:num>
  <w:num w:numId="14">
    <w:abstractNumId w:val="25"/>
  </w:num>
  <w:num w:numId="15">
    <w:abstractNumId w:val="21"/>
  </w:num>
  <w:num w:numId="16">
    <w:abstractNumId w:val="17"/>
  </w:num>
  <w:num w:numId="17">
    <w:abstractNumId w:val="6"/>
  </w:num>
  <w:num w:numId="18">
    <w:abstractNumId w:val="28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18"/>
  </w:num>
  <w:num w:numId="25">
    <w:abstractNumId w:val="23"/>
  </w:num>
  <w:num w:numId="26">
    <w:abstractNumId w:val="24"/>
  </w:num>
  <w:num w:numId="27">
    <w:abstractNumId w:val="15"/>
  </w:num>
  <w:num w:numId="28">
    <w:abstractNumId w:val="22"/>
  </w:num>
  <w:num w:numId="29">
    <w:abstractNumId w:val="26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304C"/>
    <w:rsid w:val="00013590"/>
    <w:rsid w:val="00015A28"/>
    <w:rsid w:val="000222B2"/>
    <w:rsid w:val="00024296"/>
    <w:rsid w:val="000242B0"/>
    <w:rsid w:val="000256CF"/>
    <w:rsid w:val="00026125"/>
    <w:rsid w:val="0002686E"/>
    <w:rsid w:val="00027DD1"/>
    <w:rsid w:val="00031011"/>
    <w:rsid w:val="00032B7D"/>
    <w:rsid w:val="00032EBD"/>
    <w:rsid w:val="00034599"/>
    <w:rsid w:val="000364FA"/>
    <w:rsid w:val="00041CA4"/>
    <w:rsid w:val="00050DCF"/>
    <w:rsid w:val="000520BF"/>
    <w:rsid w:val="00061B14"/>
    <w:rsid w:val="00062843"/>
    <w:rsid w:val="00063A00"/>
    <w:rsid w:val="0006416D"/>
    <w:rsid w:val="000652DB"/>
    <w:rsid w:val="00067752"/>
    <w:rsid w:val="00070AD7"/>
    <w:rsid w:val="00081F70"/>
    <w:rsid w:val="000838AA"/>
    <w:rsid w:val="00085627"/>
    <w:rsid w:val="00094869"/>
    <w:rsid w:val="000958B5"/>
    <w:rsid w:val="000A2963"/>
    <w:rsid w:val="000A5D67"/>
    <w:rsid w:val="000A68AA"/>
    <w:rsid w:val="000A7219"/>
    <w:rsid w:val="000B159B"/>
    <w:rsid w:val="000B1674"/>
    <w:rsid w:val="000B4AA3"/>
    <w:rsid w:val="000C03EB"/>
    <w:rsid w:val="000C28BA"/>
    <w:rsid w:val="000C2B8E"/>
    <w:rsid w:val="000C5813"/>
    <w:rsid w:val="000D074C"/>
    <w:rsid w:val="000D1BD6"/>
    <w:rsid w:val="000D32C7"/>
    <w:rsid w:val="000D379C"/>
    <w:rsid w:val="000D7202"/>
    <w:rsid w:val="000D7D71"/>
    <w:rsid w:val="000E2E8B"/>
    <w:rsid w:val="000F12C5"/>
    <w:rsid w:val="000F1579"/>
    <w:rsid w:val="000F69B0"/>
    <w:rsid w:val="000F7F51"/>
    <w:rsid w:val="0010006E"/>
    <w:rsid w:val="00103646"/>
    <w:rsid w:val="00105A24"/>
    <w:rsid w:val="00106E05"/>
    <w:rsid w:val="001111AA"/>
    <w:rsid w:val="00111F01"/>
    <w:rsid w:val="00122033"/>
    <w:rsid w:val="0012284C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3754E"/>
    <w:rsid w:val="001405CF"/>
    <w:rsid w:val="00140715"/>
    <w:rsid w:val="0014410E"/>
    <w:rsid w:val="001479D8"/>
    <w:rsid w:val="00150628"/>
    <w:rsid w:val="001600B1"/>
    <w:rsid w:val="00160104"/>
    <w:rsid w:val="0016111F"/>
    <w:rsid w:val="00161741"/>
    <w:rsid w:val="001673EE"/>
    <w:rsid w:val="001708DC"/>
    <w:rsid w:val="001733E5"/>
    <w:rsid w:val="00182299"/>
    <w:rsid w:val="0018662F"/>
    <w:rsid w:val="00187D63"/>
    <w:rsid w:val="001928F1"/>
    <w:rsid w:val="0019313A"/>
    <w:rsid w:val="00194B7F"/>
    <w:rsid w:val="00197326"/>
    <w:rsid w:val="00197F82"/>
    <w:rsid w:val="001A0E74"/>
    <w:rsid w:val="001A3127"/>
    <w:rsid w:val="001A3830"/>
    <w:rsid w:val="001B24C2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30D"/>
    <w:rsid w:val="001C4AB6"/>
    <w:rsid w:val="001C5CCC"/>
    <w:rsid w:val="001C6D71"/>
    <w:rsid w:val="001D1D4B"/>
    <w:rsid w:val="001D3157"/>
    <w:rsid w:val="001D6427"/>
    <w:rsid w:val="001D7DE8"/>
    <w:rsid w:val="001E1009"/>
    <w:rsid w:val="001E10B6"/>
    <w:rsid w:val="001E15DD"/>
    <w:rsid w:val="001E40B2"/>
    <w:rsid w:val="001E44C1"/>
    <w:rsid w:val="001E5059"/>
    <w:rsid w:val="001E5387"/>
    <w:rsid w:val="001F1327"/>
    <w:rsid w:val="001F2D5F"/>
    <w:rsid w:val="00200F15"/>
    <w:rsid w:val="002017ED"/>
    <w:rsid w:val="00202148"/>
    <w:rsid w:val="00203100"/>
    <w:rsid w:val="00204ACC"/>
    <w:rsid w:val="00210BD1"/>
    <w:rsid w:val="002159E5"/>
    <w:rsid w:val="00217063"/>
    <w:rsid w:val="00217D4A"/>
    <w:rsid w:val="00220D69"/>
    <w:rsid w:val="00221931"/>
    <w:rsid w:val="00230D2E"/>
    <w:rsid w:val="00233673"/>
    <w:rsid w:val="002338CE"/>
    <w:rsid w:val="002356C0"/>
    <w:rsid w:val="00235A4F"/>
    <w:rsid w:val="00241BAC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0B7B"/>
    <w:rsid w:val="002612C8"/>
    <w:rsid w:val="0026408E"/>
    <w:rsid w:val="0026618A"/>
    <w:rsid w:val="00273BD2"/>
    <w:rsid w:val="00274246"/>
    <w:rsid w:val="00276A9D"/>
    <w:rsid w:val="00281241"/>
    <w:rsid w:val="002819E7"/>
    <w:rsid w:val="0028222E"/>
    <w:rsid w:val="0028261E"/>
    <w:rsid w:val="002826DB"/>
    <w:rsid w:val="002835D8"/>
    <w:rsid w:val="00284821"/>
    <w:rsid w:val="00287C61"/>
    <w:rsid w:val="00287E59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C4CE2"/>
    <w:rsid w:val="002D1A44"/>
    <w:rsid w:val="002D26DE"/>
    <w:rsid w:val="002D455B"/>
    <w:rsid w:val="002D4E96"/>
    <w:rsid w:val="002E0D59"/>
    <w:rsid w:val="002E2072"/>
    <w:rsid w:val="002E2173"/>
    <w:rsid w:val="002E474A"/>
    <w:rsid w:val="002E5956"/>
    <w:rsid w:val="002E77FF"/>
    <w:rsid w:val="00304546"/>
    <w:rsid w:val="00315285"/>
    <w:rsid w:val="00317178"/>
    <w:rsid w:val="00322E27"/>
    <w:rsid w:val="003233E3"/>
    <w:rsid w:val="00323489"/>
    <w:rsid w:val="00324129"/>
    <w:rsid w:val="00324278"/>
    <w:rsid w:val="003308E1"/>
    <w:rsid w:val="00335199"/>
    <w:rsid w:val="0033528A"/>
    <w:rsid w:val="003352D6"/>
    <w:rsid w:val="0033746D"/>
    <w:rsid w:val="003374B9"/>
    <w:rsid w:val="00337D2B"/>
    <w:rsid w:val="00337EA9"/>
    <w:rsid w:val="00337F16"/>
    <w:rsid w:val="00346E91"/>
    <w:rsid w:val="00347914"/>
    <w:rsid w:val="00351865"/>
    <w:rsid w:val="00351EF9"/>
    <w:rsid w:val="00352701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117D"/>
    <w:rsid w:val="0039247A"/>
    <w:rsid w:val="00396809"/>
    <w:rsid w:val="003A0FE1"/>
    <w:rsid w:val="003A2D18"/>
    <w:rsid w:val="003A585A"/>
    <w:rsid w:val="003A7B24"/>
    <w:rsid w:val="003B104B"/>
    <w:rsid w:val="003B1DCD"/>
    <w:rsid w:val="003B463E"/>
    <w:rsid w:val="003B51E4"/>
    <w:rsid w:val="003B64C3"/>
    <w:rsid w:val="003B67D1"/>
    <w:rsid w:val="003C7933"/>
    <w:rsid w:val="003D1274"/>
    <w:rsid w:val="003D624C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16BBF"/>
    <w:rsid w:val="00420194"/>
    <w:rsid w:val="0042102E"/>
    <w:rsid w:val="00421B7D"/>
    <w:rsid w:val="00427486"/>
    <w:rsid w:val="0043080A"/>
    <w:rsid w:val="00434C0A"/>
    <w:rsid w:val="00435F17"/>
    <w:rsid w:val="00443520"/>
    <w:rsid w:val="004520AC"/>
    <w:rsid w:val="00456FB3"/>
    <w:rsid w:val="004601DA"/>
    <w:rsid w:val="00461BA4"/>
    <w:rsid w:val="00464428"/>
    <w:rsid w:val="004715C1"/>
    <w:rsid w:val="00471927"/>
    <w:rsid w:val="004722DC"/>
    <w:rsid w:val="00472FAB"/>
    <w:rsid w:val="00473C64"/>
    <w:rsid w:val="00477354"/>
    <w:rsid w:val="00483B30"/>
    <w:rsid w:val="00483E9E"/>
    <w:rsid w:val="00485608"/>
    <w:rsid w:val="00485A53"/>
    <w:rsid w:val="0048752E"/>
    <w:rsid w:val="0049093F"/>
    <w:rsid w:val="004A096A"/>
    <w:rsid w:val="004A0E25"/>
    <w:rsid w:val="004A2921"/>
    <w:rsid w:val="004A5385"/>
    <w:rsid w:val="004B1CDB"/>
    <w:rsid w:val="004B3B20"/>
    <w:rsid w:val="004B7C1F"/>
    <w:rsid w:val="004C2CA6"/>
    <w:rsid w:val="004C3539"/>
    <w:rsid w:val="004C36BC"/>
    <w:rsid w:val="004C4E60"/>
    <w:rsid w:val="004D2B3A"/>
    <w:rsid w:val="004D3487"/>
    <w:rsid w:val="004D4E72"/>
    <w:rsid w:val="004E15F3"/>
    <w:rsid w:val="004E2AD4"/>
    <w:rsid w:val="004E3AAC"/>
    <w:rsid w:val="004E59C2"/>
    <w:rsid w:val="004E7459"/>
    <w:rsid w:val="004F0601"/>
    <w:rsid w:val="004F1F10"/>
    <w:rsid w:val="004F629B"/>
    <w:rsid w:val="00500514"/>
    <w:rsid w:val="0050204A"/>
    <w:rsid w:val="00502643"/>
    <w:rsid w:val="00505166"/>
    <w:rsid w:val="00506AB8"/>
    <w:rsid w:val="005101C2"/>
    <w:rsid w:val="005145FE"/>
    <w:rsid w:val="005166DA"/>
    <w:rsid w:val="00517899"/>
    <w:rsid w:val="00524146"/>
    <w:rsid w:val="00524928"/>
    <w:rsid w:val="0053111B"/>
    <w:rsid w:val="005320A6"/>
    <w:rsid w:val="0053281E"/>
    <w:rsid w:val="00534D25"/>
    <w:rsid w:val="00534F99"/>
    <w:rsid w:val="005368E7"/>
    <w:rsid w:val="00536AC3"/>
    <w:rsid w:val="00536F53"/>
    <w:rsid w:val="0054082C"/>
    <w:rsid w:val="00540F8C"/>
    <w:rsid w:val="00541FE4"/>
    <w:rsid w:val="005423AB"/>
    <w:rsid w:val="00547F08"/>
    <w:rsid w:val="00550307"/>
    <w:rsid w:val="00550CAE"/>
    <w:rsid w:val="00552E86"/>
    <w:rsid w:val="00563A39"/>
    <w:rsid w:val="005702CF"/>
    <w:rsid w:val="00583B22"/>
    <w:rsid w:val="00584034"/>
    <w:rsid w:val="00590188"/>
    <w:rsid w:val="00594005"/>
    <w:rsid w:val="00594910"/>
    <w:rsid w:val="00596FDB"/>
    <w:rsid w:val="005A1061"/>
    <w:rsid w:val="005A15E7"/>
    <w:rsid w:val="005A1AA6"/>
    <w:rsid w:val="005A32FF"/>
    <w:rsid w:val="005A5740"/>
    <w:rsid w:val="005A58C7"/>
    <w:rsid w:val="005A6923"/>
    <w:rsid w:val="005B0915"/>
    <w:rsid w:val="005B17B3"/>
    <w:rsid w:val="005B5B32"/>
    <w:rsid w:val="005B5BA2"/>
    <w:rsid w:val="005C3490"/>
    <w:rsid w:val="005C3AD2"/>
    <w:rsid w:val="005C599C"/>
    <w:rsid w:val="005D151F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0F0E"/>
    <w:rsid w:val="005F1727"/>
    <w:rsid w:val="005F2BF7"/>
    <w:rsid w:val="005F3235"/>
    <w:rsid w:val="005F35DD"/>
    <w:rsid w:val="005F511B"/>
    <w:rsid w:val="005F5251"/>
    <w:rsid w:val="005F7CDD"/>
    <w:rsid w:val="006021C9"/>
    <w:rsid w:val="00607B6E"/>
    <w:rsid w:val="006113AD"/>
    <w:rsid w:val="006132E1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3486C"/>
    <w:rsid w:val="006422E2"/>
    <w:rsid w:val="006433E5"/>
    <w:rsid w:val="00645357"/>
    <w:rsid w:val="006455C3"/>
    <w:rsid w:val="006456DA"/>
    <w:rsid w:val="00645BAE"/>
    <w:rsid w:val="00654A1E"/>
    <w:rsid w:val="00655038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2CD"/>
    <w:rsid w:val="006A14DB"/>
    <w:rsid w:val="006A4BA8"/>
    <w:rsid w:val="006B414C"/>
    <w:rsid w:val="006B68AA"/>
    <w:rsid w:val="006B6A70"/>
    <w:rsid w:val="006C07F2"/>
    <w:rsid w:val="006C1F92"/>
    <w:rsid w:val="006C2395"/>
    <w:rsid w:val="006C5306"/>
    <w:rsid w:val="006C646A"/>
    <w:rsid w:val="006D3F8C"/>
    <w:rsid w:val="006D41D8"/>
    <w:rsid w:val="006D42FA"/>
    <w:rsid w:val="006D4735"/>
    <w:rsid w:val="006D492F"/>
    <w:rsid w:val="006D5C45"/>
    <w:rsid w:val="006D7637"/>
    <w:rsid w:val="006E0451"/>
    <w:rsid w:val="006E38C8"/>
    <w:rsid w:val="006E5B80"/>
    <w:rsid w:val="006F0028"/>
    <w:rsid w:val="006F083B"/>
    <w:rsid w:val="006F294C"/>
    <w:rsid w:val="006F7B36"/>
    <w:rsid w:val="00704AF2"/>
    <w:rsid w:val="00705CAD"/>
    <w:rsid w:val="007069F0"/>
    <w:rsid w:val="00710938"/>
    <w:rsid w:val="00711634"/>
    <w:rsid w:val="00711EDC"/>
    <w:rsid w:val="00712E78"/>
    <w:rsid w:val="00715ABB"/>
    <w:rsid w:val="0071670A"/>
    <w:rsid w:val="00717007"/>
    <w:rsid w:val="0072035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4EE5"/>
    <w:rsid w:val="00746FBB"/>
    <w:rsid w:val="00747104"/>
    <w:rsid w:val="00750006"/>
    <w:rsid w:val="00757239"/>
    <w:rsid w:val="007574E5"/>
    <w:rsid w:val="007656D7"/>
    <w:rsid w:val="00765C31"/>
    <w:rsid w:val="0077520D"/>
    <w:rsid w:val="00775FD9"/>
    <w:rsid w:val="00782184"/>
    <w:rsid w:val="007866AC"/>
    <w:rsid w:val="00790945"/>
    <w:rsid w:val="00793C3C"/>
    <w:rsid w:val="0079518F"/>
    <w:rsid w:val="00796143"/>
    <w:rsid w:val="00796239"/>
    <w:rsid w:val="007A00B3"/>
    <w:rsid w:val="007A262D"/>
    <w:rsid w:val="007A5552"/>
    <w:rsid w:val="007A73F5"/>
    <w:rsid w:val="007B0354"/>
    <w:rsid w:val="007B1EE3"/>
    <w:rsid w:val="007B6014"/>
    <w:rsid w:val="007C1BCE"/>
    <w:rsid w:val="007D599F"/>
    <w:rsid w:val="007D72B0"/>
    <w:rsid w:val="007E1347"/>
    <w:rsid w:val="007E6CC6"/>
    <w:rsid w:val="007E7D01"/>
    <w:rsid w:val="007E7DAE"/>
    <w:rsid w:val="007F00EF"/>
    <w:rsid w:val="007F2C64"/>
    <w:rsid w:val="008005DE"/>
    <w:rsid w:val="008007CB"/>
    <w:rsid w:val="00802BFF"/>
    <w:rsid w:val="008038EC"/>
    <w:rsid w:val="00811E9F"/>
    <w:rsid w:val="00813F40"/>
    <w:rsid w:val="008168EE"/>
    <w:rsid w:val="00821543"/>
    <w:rsid w:val="00821E7C"/>
    <w:rsid w:val="008227F2"/>
    <w:rsid w:val="00826EC2"/>
    <w:rsid w:val="008271AE"/>
    <w:rsid w:val="00832124"/>
    <w:rsid w:val="00840F99"/>
    <w:rsid w:val="008414D1"/>
    <w:rsid w:val="008440DB"/>
    <w:rsid w:val="008452D5"/>
    <w:rsid w:val="00847A0F"/>
    <w:rsid w:val="0085058E"/>
    <w:rsid w:val="0085113E"/>
    <w:rsid w:val="008514AD"/>
    <w:rsid w:val="00854958"/>
    <w:rsid w:val="00856421"/>
    <w:rsid w:val="00856434"/>
    <w:rsid w:val="00856916"/>
    <w:rsid w:val="00856E0B"/>
    <w:rsid w:val="00857A0E"/>
    <w:rsid w:val="00864BF5"/>
    <w:rsid w:val="00865923"/>
    <w:rsid w:val="00866D55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1B80"/>
    <w:rsid w:val="008A2E42"/>
    <w:rsid w:val="008A53FF"/>
    <w:rsid w:val="008A57EB"/>
    <w:rsid w:val="008A5E78"/>
    <w:rsid w:val="008A773B"/>
    <w:rsid w:val="008A7C97"/>
    <w:rsid w:val="008B1A8F"/>
    <w:rsid w:val="008B27F5"/>
    <w:rsid w:val="008B46B4"/>
    <w:rsid w:val="008B5042"/>
    <w:rsid w:val="008B7040"/>
    <w:rsid w:val="008B7A8A"/>
    <w:rsid w:val="008D0718"/>
    <w:rsid w:val="008D0D86"/>
    <w:rsid w:val="008D1DAA"/>
    <w:rsid w:val="008D1F6F"/>
    <w:rsid w:val="008D3725"/>
    <w:rsid w:val="008D39C0"/>
    <w:rsid w:val="008D65AD"/>
    <w:rsid w:val="008E2E52"/>
    <w:rsid w:val="008E497A"/>
    <w:rsid w:val="008E71F1"/>
    <w:rsid w:val="008F11B1"/>
    <w:rsid w:val="008F6960"/>
    <w:rsid w:val="0090091C"/>
    <w:rsid w:val="00900E09"/>
    <w:rsid w:val="0090316C"/>
    <w:rsid w:val="009062B3"/>
    <w:rsid w:val="0090673D"/>
    <w:rsid w:val="00916D11"/>
    <w:rsid w:val="0092121C"/>
    <w:rsid w:val="00921575"/>
    <w:rsid w:val="00921DF5"/>
    <w:rsid w:val="00924557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5940"/>
    <w:rsid w:val="00946C3F"/>
    <w:rsid w:val="00946D6D"/>
    <w:rsid w:val="00951E7D"/>
    <w:rsid w:val="0096171B"/>
    <w:rsid w:val="00961880"/>
    <w:rsid w:val="00962EFA"/>
    <w:rsid w:val="00963DB3"/>
    <w:rsid w:val="00974F34"/>
    <w:rsid w:val="009758CA"/>
    <w:rsid w:val="009805E6"/>
    <w:rsid w:val="00981069"/>
    <w:rsid w:val="00981DD9"/>
    <w:rsid w:val="00985508"/>
    <w:rsid w:val="0098572B"/>
    <w:rsid w:val="009857F0"/>
    <w:rsid w:val="009921C3"/>
    <w:rsid w:val="009922D5"/>
    <w:rsid w:val="009924C7"/>
    <w:rsid w:val="00993CC7"/>
    <w:rsid w:val="00995463"/>
    <w:rsid w:val="00995F3A"/>
    <w:rsid w:val="009A0CFC"/>
    <w:rsid w:val="009A3E45"/>
    <w:rsid w:val="009A444C"/>
    <w:rsid w:val="009B1272"/>
    <w:rsid w:val="009B44CD"/>
    <w:rsid w:val="009C0A83"/>
    <w:rsid w:val="009C39B6"/>
    <w:rsid w:val="009C7E7C"/>
    <w:rsid w:val="009D7CBD"/>
    <w:rsid w:val="009E0133"/>
    <w:rsid w:val="009E10EF"/>
    <w:rsid w:val="009E25CE"/>
    <w:rsid w:val="009E535E"/>
    <w:rsid w:val="009F063D"/>
    <w:rsid w:val="009F2654"/>
    <w:rsid w:val="009F42B8"/>
    <w:rsid w:val="009F4339"/>
    <w:rsid w:val="009F59CE"/>
    <w:rsid w:val="009F6EF9"/>
    <w:rsid w:val="00A00DA0"/>
    <w:rsid w:val="00A02347"/>
    <w:rsid w:val="00A05065"/>
    <w:rsid w:val="00A07C88"/>
    <w:rsid w:val="00A14642"/>
    <w:rsid w:val="00A154A2"/>
    <w:rsid w:val="00A17937"/>
    <w:rsid w:val="00A200DA"/>
    <w:rsid w:val="00A207FF"/>
    <w:rsid w:val="00A224A7"/>
    <w:rsid w:val="00A226FF"/>
    <w:rsid w:val="00A228A1"/>
    <w:rsid w:val="00A246E9"/>
    <w:rsid w:val="00A24D6A"/>
    <w:rsid w:val="00A2556A"/>
    <w:rsid w:val="00A310FE"/>
    <w:rsid w:val="00A315DB"/>
    <w:rsid w:val="00A3755D"/>
    <w:rsid w:val="00A410E4"/>
    <w:rsid w:val="00A411F6"/>
    <w:rsid w:val="00A41D83"/>
    <w:rsid w:val="00A443FC"/>
    <w:rsid w:val="00A50066"/>
    <w:rsid w:val="00A50599"/>
    <w:rsid w:val="00A51097"/>
    <w:rsid w:val="00A518F6"/>
    <w:rsid w:val="00A556CC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0F07"/>
    <w:rsid w:val="00A8115C"/>
    <w:rsid w:val="00A81546"/>
    <w:rsid w:val="00A85A1C"/>
    <w:rsid w:val="00A85CFC"/>
    <w:rsid w:val="00A90DE2"/>
    <w:rsid w:val="00AA0062"/>
    <w:rsid w:val="00AA050C"/>
    <w:rsid w:val="00AA352C"/>
    <w:rsid w:val="00AA7DF8"/>
    <w:rsid w:val="00AB028B"/>
    <w:rsid w:val="00AB5EEF"/>
    <w:rsid w:val="00AC0F2A"/>
    <w:rsid w:val="00AC21BF"/>
    <w:rsid w:val="00AC39D7"/>
    <w:rsid w:val="00AC4183"/>
    <w:rsid w:val="00AC7567"/>
    <w:rsid w:val="00AD2E3D"/>
    <w:rsid w:val="00AD3B10"/>
    <w:rsid w:val="00AD43E9"/>
    <w:rsid w:val="00AE07F5"/>
    <w:rsid w:val="00AE0B75"/>
    <w:rsid w:val="00AE43E4"/>
    <w:rsid w:val="00AE45B0"/>
    <w:rsid w:val="00AE4B71"/>
    <w:rsid w:val="00AF10E4"/>
    <w:rsid w:val="00AF28B5"/>
    <w:rsid w:val="00AF6D38"/>
    <w:rsid w:val="00B008B2"/>
    <w:rsid w:val="00B027D4"/>
    <w:rsid w:val="00B07D2A"/>
    <w:rsid w:val="00B10614"/>
    <w:rsid w:val="00B10D24"/>
    <w:rsid w:val="00B112EC"/>
    <w:rsid w:val="00B12734"/>
    <w:rsid w:val="00B1368E"/>
    <w:rsid w:val="00B13D1F"/>
    <w:rsid w:val="00B23FF4"/>
    <w:rsid w:val="00B24923"/>
    <w:rsid w:val="00B26C61"/>
    <w:rsid w:val="00B27024"/>
    <w:rsid w:val="00B31B35"/>
    <w:rsid w:val="00B31F32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719D6"/>
    <w:rsid w:val="00B741D2"/>
    <w:rsid w:val="00B821FE"/>
    <w:rsid w:val="00B85CF6"/>
    <w:rsid w:val="00B8686F"/>
    <w:rsid w:val="00B87B56"/>
    <w:rsid w:val="00B9063F"/>
    <w:rsid w:val="00B9154C"/>
    <w:rsid w:val="00B97753"/>
    <w:rsid w:val="00B97CAD"/>
    <w:rsid w:val="00BA186C"/>
    <w:rsid w:val="00BA1A39"/>
    <w:rsid w:val="00BA209D"/>
    <w:rsid w:val="00BA23EE"/>
    <w:rsid w:val="00BA35A7"/>
    <w:rsid w:val="00BA409B"/>
    <w:rsid w:val="00BA68B5"/>
    <w:rsid w:val="00BB3E1B"/>
    <w:rsid w:val="00BC01AA"/>
    <w:rsid w:val="00BC65D7"/>
    <w:rsid w:val="00BC72E8"/>
    <w:rsid w:val="00BD1945"/>
    <w:rsid w:val="00BD4214"/>
    <w:rsid w:val="00BE032E"/>
    <w:rsid w:val="00BE18B1"/>
    <w:rsid w:val="00BE2F3D"/>
    <w:rsid w:val="00BE5482"/>
    <w:rsid w:val="00BF2457"/>
    <w:rsid w:val="00BF7974"/>
    <w:rsid w:val="00C00CAA"/>
    <w:rsid w:val="00C0373F"/>
    <w:rsid w:val="00C0664A"/>
    <w:rsid w:val="00C0793E"/>
    <w:rsid w:val="00C107ED"/>
    <w:rsid w:val="00C11B86"/>
    <w:rsid w:val="00C1293B"/>
    <w:rsid w:val="00C16E98"/>
    <w:rsid w:val="00C21369"/>
    <w:rsid w:val="00C21EE1"/>
    <w:rsid w:val="00C2790C"/>
    <w:rsid w:val="00C307CB"/>
    <w:rsid w:val="00C33FBD"/>
    <w:rsid w:val="00C36EB5"/>
    <w:rsid w:val="00C420D4"/>
    <w:rsid w:val="00C425A6"/>
    <w:rsid w:val="00C4387F"/>
    <w:rsid w:val="00C44D63"/>
    <w:rsid w:val="00C452E7"/>
    <w:rsid w:val="00C46250"/>
    <w:rsid w:val="00C51D60"/>
    <w:rsid w:val="00C5271F"/>
    <w:rsid w:val="00C53123"/>
    <w:rsid w:val="00C53A9A"/>
    <w:rsid w:val="00C54789"/>
    <w:rsid w:val="00C54C63"/>
    <w:rsid w:val="00C57C05"/>
    <w:rsid w:val="00C6373C"/>
    <w:rsid w:val="00C73C2E"/>
    <w:rsid w:val="00C7628B"/>
    <w:rsid w:val="00C77421"/>
    <w:rsid w:val="00C778A8"/>
    <w:rsid w:val="00C779C8"/>
    <w:rsid w:val="00C805CB"/>
    <w:rsid w:val="00C82D3E"/>
    <w:rsid w:val="00C85C45"/>
    <w:rsid w:val="00C87451"/>
    <w:rsid w:val="00C87B37"/>
    <w:rsid w:val="00C93FDE"/>
    <w:rsid w:val="00C957E4"/>
    <w:rsid w:val="00CA1375"/>
    <w:rsid w:val="00CA2F09"/>
    <w:rsid w:val="00CA426F"/>
    <w:rsid w:val="00CA54C4"/>
    <w:rsid w:val="00CB1141"/>
    <w:rsid w:val="00CB1BDC"/>
    <w:rsid w:val="00CB3884"/>
    <w:rsid w:val="00CB70A4"/>
    <w:rsid w:val="00CB72A8"/>
    <w:rsid w:val="00CC1EF4"/>
    <w:rsid w:val="00CC348F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44A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093F"/>
    <w:rsid w:val="00D453F2"/>
    <w:rsid w:val="00D45B0B"/>
    <w:rsid w:val="00D47236"/>
    <w:rsid w:val="00D47BEE"/>
    <w:rsid w:val="00D53D94"/>
    <w:rsid w:val="00D55CC8"/>
    <w:rsid w:val="00D63134"/>
    <w:rsid w:val="00D64BF1"/>
    <w:rsid w:val="00D654D7"/>
    <w:rsid w:val="00D710E7"/>
    <w:rsid w:val="00D7389C"/>
    <w:rsid w:val="00D747EA"/>
    <w:rsid w:val="00D7495A"/>
    <w:rsid w:val="00D76676"/>
    <w:rsid w:val="00D76A3A"/>
    <w:rsid w:val="00D8326A"/>
    <w:rsid w:val="00D84D30"/>
    <w:rsid w:val="00D86246"/>
    <w:rsid w:val="00D918A2"/>
    <w:rsid w:val="00D92009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23AF"/>
    <w:rsid w:val="00DC390C"/>
    <w:rsid w:val="00DC50FC"/>
    <w:rsid w:val="00DC5619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0EE9"/>
    <w:rsid w:val="00DE1A17"/>
    <w:rsid w:val="00DE7426"/>
    <w:rsid w:val="00DE7966"/>
    <w:rsid w:val="00DF02E1"/>
    <w:rsid w:val="00DF1C06"/>
    <w:rsid w:val="00DF4885"/>
    <w:rsid w:val="00DF4EF0"/>
    <w:rsid w:val="00DF60E3"/>
    <w:rsid w:val="00DF63E6"/>
    <w:rsid w:val="00E00CD1"/>
    <w:rsid w:val="00E05BD5"/>
    <w:rsid w:val="00E077BE"/>
    <w:rsid w:val="00E102F0"/>
    <w:rsid w:val="00E10402"/>
    <w:rsid w:val="00E13C6E"/>
    <w:rsid w:val="00E154DC"/>
    <w:rsid w:val="00E20B1A"/>
    <w:rsid w:val="00E22D20"/>
    <w:rsid w:val="00E2741C"/>
    <w:rsid w:val="00E30858"/>
    <w:rsid w:val="00E36A13"/>
    <w:rsid w:val="00E413B1"/>
    <w:rsid w:val="00E430B2"/>
    <w:rsid w:val="00E446EC"/>
    <w:rsid w:val="00E457EF"/>
    <w:rsid w:val="00E47924"/>
    <w:rsid w:val="00E47E69"/>
    <w:rsid w:val="00E60012"/>
    <w:rsid w:val="00E61C67"/>
    <w:rsid w:val="00E62FBD"/>
    <w:rsid w:val="00E63BA8"/>
    <w:rsid w:val="00E64470"/>
    <w:rsid w:val="00E6626F"/>
    <w:rsid w:val="00E703DA"/>
    <w:rsid w:val="00E70750"/>
    <w:rsid w:val="00E71153"/>
    <w:rsid w:val="00E7146F"/>
    <w:rsid w:val="00E7163B"/>
    <w:rsid w:val="00E74148"/>
    <w:rsid w:val="00E84058"/>
    <w:rsid w:val="00E86760"/>
    <w:rsid w:val="00E9127C"/>
    <w:rsid w:val="00E96ABF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1D33"/>
    <w:rsid w:val="00EF74DC"/>
    <w:rsid w:val="00F00445"/>
    <w:rsid w:val="00F02227"/>
    <w:rsid w:val="00F05200"/>
    <w:rsid w:val="00F05523"/>
    <w:rsid w:val="00F0738F"/>
    <w:rsid w:val="00F115EB"/>
    <w:rsid w:val="00F11A9E"/>
    <w:rsid w:val="00F16538"/>
    <w:rsid w:val="00F211C3"/>
    <w:rsid w:val="00F21DE2"/>
    <w:rsid w:val="00F229DE"/>
    <w:rsid w:val="00F25942"/>
    <w:rsid w:val="00F2769E"/>
    <w:rsid w:val="00F313A6"/>
    <w:rsid w:val="00F31B50"/>
    <w:rsid w:val="00F4123B"/>
    <w:rsid w:val="00F4285F"/>
    <w:rsid w:val="00F45E21"/>
    <w:rsid w:val="00F46233"/>
    <w:rsid w:val="00F462DD"/>
    <w:rsid w:val="00F4632C"/>
    <w:rsid w:val="00F471D2"/>
    <w:rsid w:val="00F47812"/>
    <w:rsid w:val="00F54863"/>
    <w:rsid w:val="00F54B52"/>
    <w:rsid w:val="00F55162"/>
    <w:rsid w:val="00F55B11"/>
    <w:rsid w:val="00F66037"/>
    <w:rsid w:val="00F738A4"/>
    <w:rsid w:val="00F757CC"/>
    <w:rsid w:val="00F76ECE"/>
    <w:rsid w:val="00F77702"/>
    <w:rsid w:val="00F80506"/>
    <w:rsid w:val="00F813D7"/>
    <w:rsid w:val="00F82070"/>
    <w:rsid w:val="00F82C83"/>
    <w:rsid w:val="00F86573"/>
    <w:rsid w:val="00F8764C"/>
    <w:rsid w:val="00F902D4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C4E9C"/>
    <w:rsid w:val="00FC5375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7B41-436C-407E-A71F-0588C25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7</cp:revision>
  <cp:lastPrinted>2019-11-18T18:37:00Z</cp:lastPrinted>
  <dcterms:created xsi:type="dcterms:W3CDTF">2019-09-10T16:27:00Z</dcterms:created>
  <dcterms:modified xsi:type="dcterms:W3CDTF">2019-11-18T18:37:00Z</dcterms:modified>
</cp:coreProperties>
</file>